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ดำเนินการ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</w:t>
        <w:br/>
        <w:t xml:space="preserve"/>
        <w:br/>
        <w:t xml:space="preserve"> มาตรา 7 เมื่อได้จัดตั้งสุสานและฌาปนสถานสาธารณะหรือสุสานและฌาปนสถานเอกชนเสร็จแล้ว ห้ามมิให้ดำเนินการ เว้นแต่จะได้รับใบอนุญาตจากเจ้าพนักงานท้องถิ่น</w:t>
        <w:br/>
        <w:t xml:space="preserve"/>
        <w:br/>
        <w:t xml:space="preserve">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สฌ.6 พร้อมหลักฐานและเจ้าหน้าที่ลงทะเบียนรับคำร้องขอพร้อมทั้งตรวจสอบคำขอและ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และ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ต่ออายุใบอนุญาตดำเนินการสุสานและฌาปนสถาน (แบบ สฌ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เป็นผู้ดำเนินการสุสานและฌาปนสถานของผู้ได้รับใบอนุญาตจัด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ใบอนุญาตจัดตั้งสุสานและฌาปนสถาน หรือใบแทนใบอนุญาต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่ออายุใบอนุญาตดำเนินการ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ดำเนินการสุสานและฌาปนสถาน (แบบ สฌ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ดำเนินการ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/>
        <w:tab/>
        <w:t xml:space="preserve"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ดำเนินการสุสานและฌาปนสถาน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